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EC" w:rsidRDefault="008B5996" w:rsidP="00F5089C">
      <w:pPr>
        <w:tabs>
          <w:tab w:val="left" w:pos="1769"/>
        </w:tabs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AE236" wp14:editId="4BE512E0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319087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BF3628" w:rsidRDefault="00A30286" w:rsidP="00A30286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286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23.25pt;width:251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" filled="f" stroked="f">
                <v:textbox>
                  <w:txbxContent>
                    <w:p w:rsidR="00A30286" w:rsidRPr="00BF3628" w:rsidRDefault="00A30286" w:rsidP="00A30286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286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1EC60" wp14:editId="00A5DFEB">
                <wp:simplePos x="0" y="0"/>
                <wp:positionH relativeFrom="column">
                  <wp:posOffset>4086225</wp:posOffset>
                </wp:positionH>
                <wp:positionV relativeFrom="paragraph">
                  <wp:posOffset>295275</wp:posOffset>
                </wp:positionV>
                <wp:extent cx="2438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A30286" w:rsidRDefault="00A30286" w:rsidP="00A30286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21.75pt;margin-top:23.25pt;width:19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" filled="f" stroked="f">
                <v:textbox>
                  <w:txbxContent>
                    <w:p w:rsidR="00A30286" w:rsidRPr="00A30286" w:rsidRDefault="00A30286" w:rsidP="00A30286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</v:shape>
            </w:pict>
          </mc:Fallback>
        </mc:AlternateContent>
      </w:r>
      <w:r w:rsidR="004569EC">
        <w:rPr>
          <w:noProof/>
        </w:rPr>
        <w:drawing>
          <wp:anchor distT="0" distB="0" distL="114300" distR="114300" simplePos="0" relativeHeight="251687936" behindDoc="0" locked="0" layoutInCell="1" allowOverlap="1" wp14:anchorId="768BE0F5" wp14:editId="6F4205BF">
            <wp:simplePos x="0" y="0"/>
            <wp:positionH relativeFrom="column">
              <wp:posOffset>3257550</wp:posOffset>
            </wp:positionH>
            <wp:positionV relativeFrom="paragraph">
              <wp:posOffset>247650</wp:posOffset>
            </wp:positionV>
            <wp:extent cx="628650" cy="609600"/>
            <wp:effectExtent l="0" t="0" r="0" b="0"/>
            <wp:wrapSquare wrapText="bothSides"/>
            <wp:docPr id="8" name="Picture 4" descr="C:\Users\Q4C\Desktop\الشعار الجديد للمدرسة والماسي\IMG-20240424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4C\Desktop\الشعار الجديد للمدرسة والماسي\IMG-20240424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EC" w:rsidRPr="00F5089C">
        <w:rPr>
          <w:rFonts w:cs="Arial" w:hint="cs"/>
          <w:noProof/>
          <w:color w:val="FF0000"/>
          <w:rtl/>
        </w:rPr>
        <w:drawing>
          <wp:anchor distT="0" distB="0" distL="114300" distR="114300" simplePos="0" relativeHeight="251656192" behindDoc="1" locked="0" layoutInCell="1" allowOverlap="1" wp14:anchorId="52E36799" wp14:editId="790A321E">
            <wp:simplePos x="0" y="0"/>
            <wp:positionH relativeFrom="column">
              <wp:posOffset>-287655</wp:posOffset>
            </wp:positionH>
            <wp:positionV relativeFrom="paragraph">
              <wp:posOffset>-288766</wp:posOffset>
            </wp:positionV>
            <wp:extent cx="7574915" cy="11837670"/>
            <wp:effectExtent l="0" t="0" r="6985" b="0"/>
            <wp:wrapNone/>
            <wp:docPr id="2" name="Picture 1" descr="C:\Users\Q4C\Desktop\New folder\children-by-school-bus-theme-frame-1-eps10-vector-illustration-PD5N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4C\Desktop\New folder\children-by-school-bus-theme-frame-1-eps10-vector-illustration-PD5NK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18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9C" w:rsidRDefault="00F5089C" w:rsidP="00F5089C">
      <w:pPr>
        <w:tabs>
          <w:tab w:val="left" w:pos="1769"/>
        </w:tabs>
        <w:rPr>
          <w:rtl/>
          <w:lang w:bidi="ar-JO"/>
        </w:rPr>
      </w:pPr>
      <w:r>
        <w:rPr>
          <w:rFonts w:hint="cs"/>
          <w:rtl/>
          <w:lang w:bidi="ar-JO"/>
        </w:rPr>
        <w:t>\</w:t>
      </w:r>
    </w:p>
    <w:p w:rsidR="004569EC" w:rsidRDefault="004569EC" w:rsidP="00E05549">
      <w:pPr>
        <w:tabs>
          <w:tab w:val="left" w:pos="1769"/>
        </w:tabs>
        <w:rPr>
          <w:lang w:bidi="ar-JO"/>
        </w:rPr>
      </w:pPr>
    </w:p>
    <w:p w:rsidR="00A23B97" w:rsidRPr="00A30286" w:rsidRDefault="00A23B97" w:rsidP="00810BBD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800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>أولياء أمور طلبتنا الأعزاء...</w:t>
      </w:r>
    </w:p>
    <w:p w:rsidR="00236380" w:rsidRPr="00A30286" w:rsidRDefault="00A23B97" w:rsidP="002C4949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</w:t>
      </w:r>
      <w:r w:rsidR="00E05549"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سيتم تقييم طلبة ( </w:t>
      </w:r>
      <w:r w:rsidRPr="00A30286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الرّوضة </w:t>
      </w:r>
      <w:r w:rsidR="002C4949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الثانية أ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) وفق البرنامج الآتي:</w:t>
      </w:r>
    </w:p>
    <w:tbl>
      <w:tblPr>
        <w:tblStyle w:val="TableGrid"/>
        <w:bidiVisual/>
        <w:tblW w:w="0" w:type="auto"/>
        <w:tblInd w:w="1384" w:type="dxa"/>
        <w:tblLook w:val="04A0" w:firstRow="1" w:lastRow="0" w:firstColumn="1" w:lastColumn="0" w:noHBand="0" w:noVBand="1"/>
      </w:tblPr>
      <w:tblGrid>
        <w:gridCol w:w="2137"/>
        <w:gridCol w:w="2682"/>
        <w:gridCol w:w="2552"/>
      </w:tblGrid>
      <w:tr w:rsidR="00A23B97" w:rsidRPr="004569EC" w:rsidTr="00501574">
        <w:tc>
          <w:tcPr>
            <w:tcW w:w="2137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2682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2" w:type="dxa"/>
          </w:tcPr>
          <w:p w:rsidR="00A23B97" w:rsidRPr="004569EC" w:rsidRDefault="002C4949" w:rsidP="000812C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30286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الرّوضة 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الثانية أ </w:t>
            </w:r>
            <w:r w:rsidRPr="00A302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57A40" w:rsidRPr="004569EC" w:rsidTr="00501574">
        <w:tc>
          <w:tcPr>
            <w:tcW w:w="2137" w:type="dxa"/>
          </w:tcPr>
          <w:p w:rsidR="00E57A40" w:rsidRPr="004569EC" w:rsidRDefault="006E3888" w:rsidP="0047786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إثنين</w:t>
            </w:r>
          </w:p>
        </w:tc>
        <w:tc>
          <w:tcPr>
            <w:tcW w:w="2682" w:type="dxa"/>
          </w:tcPr>
          <w:p w:rsidR="00E57A40" w:rsidRPr="004569EC" w:rsidRDefault="006E3888" w:rsidP="0083739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6E38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E57A40" w:rsidRPr="004569EC" w:rsidRDefault="000812C2" w:rsidP="00501574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812C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جتماعيات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لغة العربية 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لغة الانجليزية 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بت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ياضيات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Science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ثلاثاء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6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لوم  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Math</w:t>
            </w:r>
          </w:p>
        </w:tc>
      </w:tr>
      <w:tr w:rsidR="002C4949" w:rsidRPr="004569EC" w:rsidTr="00501574">
        <w:tc>
          <w:tcPr>
            <w:tcW w:w="2137" w:type="dxa"/>
          </w:tcPr>
          <w:p w:rsidR="002C4949" w:rsidRPr="004569EC" w:rsidRDefault="002C4949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2C4949" w:rsidRDefault="002C4949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2C4949" w:rsidRPr="004569EC" w:rsidRDefault="002C4949" w:rsidP="005D1B2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حفلة بابا نويل </w:t>
            </w:r>
          </w:p>
        </w:tc>
      </w:tr>
    </w:tbl>
    <w:p w:rsidR="00A23B97" w:rsidRPr="0024681F" w:rsidRDefault="00A23B97" w:rsidP="00A23B97">
      <w:pPr>
        <w:tabs>
          <w:tab w:val="left" w:pos="1603"/>
        </w:tabs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4569EC" w:rsidRPr="0033647A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JO"/>
        </w:rPr>
      </w:pPr>
      <w:r w:rsidRPr="00336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51A37" wp14:editId="4E9B7C08">
                <wp:simplePos x="0" y="0"/>
                <wp:positionH relativeFrom="column">
                  <wp:posOffset>171450</wp:posOffset>
                </wp:positionH>
                <wp:positionV relativeFrom="paragraph">
                  <wp:posOffset>223520</wp:posOffset>
                </wp:positionV>
                <wp:extent cx="6638925" cy="352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40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إثنين 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12/ 2025ينتهي دوام طلبة الرّوضة السا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30: 10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صباحا . </w:t>
                            </w:r>
                          </w:p>
                          <w:p w:rsidR="00A30286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لاثاء 9/12/2025 عطلة للطلبة استعدادا للإمتحانات.</w:t>
                            </w:r>
                          </w:p>
                          <w:p w:rsidR="00A30286" w:rsidRDefault="00A30286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وام طيلة فترة الامتحانات من الأربعاء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/12/2025 ولغاية الخميس 18 /12/2025 من الساعة 15 :8 وحتى الساعة 9:30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33647A" w:rsidRPr="00D35C6B" w:rsidRDefault="00DD732E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ميس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8/12/2025 حفلة بابا نويل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33647A" w:rsidRDefault="00E57A40" w:rsidP="00F600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بدأ العطلة الشتوية لطلبة الرّوضة إعتبارا من صباح يوم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بت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2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12/2025 وتنتهي مساء الأحد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/2/2026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E57A40" w:rsidRPr="0033647A" w:rsidRDefault="00F6001E" w:rsidP="00F6001E">
                            <w:pPr>
                              <w:pStyle w:val="ListParagraph"/>
                              <w:spacing w:after="160" w:line="278" w:lineRule="auto"/>
                              <w:ind w:left="-15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 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بت31 /1/2026 أجتماع أولياء الأمور وتوزيع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هادات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ن الساعة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9:00 </w:t>
                            </w: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باحا إلى الساعة 1: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ظهرا </w:t>
                            </w:r>
                          </w:p>
                          <w:p w:rsidR="00E57A40" w:rsidRPr="008B5996" w:rsidRDefault="008B5996" w:rsidP="004B5278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يبدأ دوام الفصل الدراسي الثاني الإثنين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/2/202</w:t>
                            </w:r>
                            <w:r w:rsidR="004B52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3647A"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8B5996" w:rsidRPr="008B5996" w:rsidRDefault="008B5996" w:rsidP="008B5996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رجاء من أولياء الأمور الكرام مراجعة قسم المحاسبة قبل نهاية الفصل الدراسي الأول </w:t>
                            </w: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Default="00E57A40" w:rsidP="00E57A40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3.5pt;margin-top:17.6pt;width:522.75pt;height:27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" strokecolor="white [3212]">
                <v:textbox>
                  <w:txbxContent>
                    <w:p w:rsidR="00E57A40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إثنين 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12/ 2025ينتهي دوام طلبة الرّوضة السا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30: 10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صباحا . </w:t>
                      </w:r>
                    </w:p>
                    <w:p w:rsidR="00A30286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لاثاء 9/12/2025 عطلة للطلبة استعدادا للإمتحانات.</w:t>
                      </w:r>
                    </w:p>
                    <w:p w:rsidR="00A30286" w:rsidRDefault="00A30286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وام طيلة فترة الامتحانات من الأربعاء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0/12/2025 ولغاية الخميس 18 /12/2025 من الساعة 15 :8 وحتى الساعة 9:30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33647A" w:rsidRPr="00D35C6B" w:rsidRDefault="00DD732E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ميس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8/12/2025 حفلة بابا نويل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33647A" w:rsidRDefault="00E57A40" w:rsidP="00F600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بدأ العطلة الشتوية لطلبة الرّوضة إعتبارا من صباح يوم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بت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2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12/2025 وتنتهي مساء الأحد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/2/2026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E57A40" w:rsidRPr="0033647A" w:rsidRDefault="00F6001E" w:rsidP="00F6001E">
                      <w:pPr>
                        <w:pStyle w:val="ListParagraph"/>
                        <w:spacing w:after="160" w:line="278" w:lineRule="auto"/>
                        <w:ind w:left="-15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 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بت31 /1/2026 أجتماع أولياء الأمور وتوزيع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هادات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ن الساعة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9:00 </w:t>
                      </w: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باحا إلى الساعة 1:0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ظهرا </w:t>
                      </w:r>
                    </w:p>
                    <w:p w:rsidR="00E57A40" w:rsidRPr="008B5996" w:rsidRDefault="008B5996" w:rsidP="004B5278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يبدأ دوام الفصل الدراسي الثاني الإثنين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/2/202</w:t>
                      </w:r>
                      <w:r w:rsidR="004B527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bookmarkStart w:id="1" w:name="_GoBack"/>
                      <w:bookmarkEnd w:id="1"/>
                      <w:r w:rsidR="0033647A"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8B5996" w:rsidRPr="008B5996" w:rsidRDefault="008B5996" w:rsidP="008B5996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الرجاء من أولياء الأمور الكرام مراجعة قسم المحاسبة قبل نهاية الفصل الدراسي الأول </w:t>
                      </w: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Default="00E57A40" w:rsidP="00E57A40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F5089C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لاحظات هامة :</w:t>
      </w:r>
    </w:p>
    <w:p w:rsidR="00E57A40" w:rsidRPr="004569EC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:rsidR="00A23B97" w:rsidRPr="00A80093" w:rsidRDefault="00A23B97" w:rsidP="00A23B97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23B97" w:rsidRPr="00A80093" w:rsidRDefault="00F5089C" w:rsidP="00F656F1">
      <w:pPr>
        <w:spacing w:line="240" w:lineRule="auto"/>
        <w:jc w:val="center"/>
        <w:rPr>
          <w:b/>
          <w:bCs/>
          <w:sz w:val="20"/>
          <w:szCs w:val="20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AF6C6" wp14:editId="5B59FD78">
                <wp:simplePos x="0" y="0"/>
                <wp:positionH relativeFrom="column">
                  <wp:posOffset>1314450</wp:posOffset>
                </wp:positionH>
                <wp:positionV relativeFrom="paragraph">
                  <wp:posOffset>1828165</wp:posOffset>
                </wp:positionV>
                <wp:extent cx="319087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507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يلاد مجيد وعام سعيد</w:t>
                            </w:r>
                          </w:p>
                          <w:p w:rsidR="00F6001E" w:rsidRPr="00D35C6B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 أمنياتنا لجميع طلابنا بالنجاح والتفوق</w:t>
                            </w:r>
                          </w:p>
                          <w:p w:rsidR="00FC4507" w:rsidRPr="00D35C6B" w:rsidRDefault="00FC4507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ل عام وأنتم بألف خير</w:t>
                            </w:r>
                          </w:p>
                          <w:p w:rsidR="00FC4507" w:rsidRPr="00BF3628" w:rsidRDefault="00FC4507" w:rsidP="00FC4507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3.5pt;margin-top:143.95pt;width:251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" filled="f" stroked="f">
                <v:textbox>
                  <w:txbxContent>
                    <w:p w:rsidR="00FC4507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يلاد مجيد وعام سعيد</w:t>
                      </w:r>
                    </w:p>
                    <w:p w:rsidR="00F6001E" w:rsidRPr="00D35C6B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 أمنياتنا لجميع طلابنا بالنجاح والتفوق</w:t>
                      </w:r>
                    </w:p>
                    <w:p w:rsidR="00FC4507" w:rsidRPr="00D35C6B" w:rsidRDefault="00FC4507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ل عام وأنتم بألف خير</w:t>
                      </w:r>
                    </w:p>
                    <w:p w:rsidR="00FC4507" w:rsidRPr="00BF3628" w:rsidRDefault="00FC4507" w:rsidP="00FC4507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D45B8" wp14:editId="5D7869AD">
                <wp:simplePos x="0" y="0"/>
                <wp:positionH relativeFrom="column">
                  <wp:posOffset>171450</wp:posOffset>
                </wp:positionH>
                <wp:positionV relativeFrom="paragraph">
                  <wp:posOffset>2342515</wp:posOffset>
                </wp:positionV>
                <wp:extent cx="124777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01E" w:rsidRPr="00A30286" w:rsidRDefault="00F6001E" w:rsidP="00F6001E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روضة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.5pt;margin-top:184.45pt;width:98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" filled="f" stroked="f">
                <v:textbox>
                  <w:txbxContent>
                    <w:p w:rsidR="00F6001E" w:rsidRPr="00A30286" w:rsidRDefault="00F6001E" w:rsidP="00F6001E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روضة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B97" w:rsidRPr="00A80093" w:rsidSect="004569EC">
      <w:pgSz w:w="11906" w:h="16838"/>
      <w:pgMar w:top="450" w:right="836" w:bottom="0" w:left="45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C45"/>
    <w:multiLevelType w:val="hybridMultilevel"/>
    <w:tmpl w:val="A1966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655D97"/>
    <w:multiLevelType w:val="hybridMultilevel"/>
    <w:tmpl w:val="3A4259EA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173B7362"/>
    <w:multiLevelType w:val="hybridMultilevel"/>
    <w:tmpl w:val="FFC6EE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CA72CB9"/>
    <w:multiLevelType w:val="hybridMultilevel"/>
    <w:tmpl w:val="9760E920"/>
    <w:lvl w:ilvl="0" w:tplc="56B82988"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37DB7D26"/>
    <w:multiLevelType w:val="hybridMultilevel"/>
    <w:tmpl w:val="CD664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51E5E8B"/>
    <w:multiLevelType w:val="hybridMultilevel"/>
    <w:tmpl w:val="7B3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A0D"/>
    <w:multiLevelType w:val="hybridMultilevel"/>
    <w:tmpl w:val="B6045118"/>
    <w:lvl w:ilvl="0" w:tplc="3F90D910">
      <w:numFmt w:val="bullet"/>
      <w:lvlText w:val="-"/>
      <w:lvlJc w:val="left"/>
      <w:pPr>
        <w:ind w:left="1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A3E0030"/>
    <w:multiLevelType w:val="hybridMultilevel"/>
    <w:tmpl w:val="D258F8D0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7FB87D89"/>
    <w:multiLevelType w:val="hybridMultilevel"/>
    <w:tmpl w:val="E41EE7FC"/>
    <w:lvl w:ilvl="0" w:tplc="8DA0A5D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7"/>
    <w:rsid w:val="00000BE5"/>
    <w:rsid w:val="00002076"/>
    <w:rsid w:val="000120E7"/>
    <w:rsid w:val="000249A9"/>
    <w:rsid w:val="00033026"/>
    <w:rsid w:val="00040D57"/>
    <w:rsid w:val="00041E41"/>
    <w:rsid w:val="00044444"/>
    <w:rsid w:val="00057D99"/>
    <w:rsid w:val="000650DB"/>
    <w:rsid w:val="0006621C"/>
    <w:rsid w:val="000725D2"/>
    <w:rsid w:val="00074AEA"/>
    <w:rsid w:val="00076AE8"/>
    <w:rsid w:val="00077315"/>
    <w:rsid w:val="000778C2"/>
    <w:rsid w:val="00080DD5"/>
    <w:rsid w:val="000812C2"/>
    <w:rsid w:val="000865C1"/>
    <w:rsid w:val="000A447E"/>
    <w:rsid w:val="000B1643"/>
    <w:rsid w:val="000B3702"/>
    <w:rsid w:val="000B429B"/>
    <w:rsid w:val="000E02CC"/>
    <w:rsid w:val="000E1BFB"/>
    <w:rsid w:val="000E5D82"/>
    <w:rsid w:val="00101C35"/>
    <w:rsid w:val="00112371"/>
    <w:rsid w:val="00120D46"/>
    <w:rsid w:val="001217E1"/>
    <w:rsid w:val="00123432"/>
    <w:rsid w:val="001265A1"/>
    <w:rsid w:val="0013029C"/>
    <w:rsid w:val="00135EE9"/>
    <w:rsid w:val="00142F92"/>
    <w:rsid w:val="0014775D"/>
    <w:rsid w:val="00160560"/>
    <w:rsid w:val="00183600"/>
    <w:rsid w:val="001901D5"/>
    <w:rsid w:val="001B2726"/>
    <w:rsid w:val="001B76EF"/>
    <w:rsid w:val="001B78A9"/>
    <w:rsid w:val="001C3E63"/>
    <w:rsid w:val="001C50C7"/>
    <w:rsid w:val="001D1CBD"/>
    <w:rsid w:val="001D71B2"/>
    <w:rsid w:val="001F4DAF"/>
    <w:rsid w:val="00201436"/>
    <w:rsid w:val="00202549"/>
    <w:rsid w:val="002055AB"/>
    <w:rsid w:val="00205BCC"/>
    <w:rsid w:val="00210CA8"/>
    <w:rsid w:val="00214C69"/>
    <w:rsid w:val="00214E22"/>
    <w:rsid w:val="0022058A"/>
    <w:rsid w:val="00220F0C"/>
    <w:rsid w:val="00223303"/>
    <w:rsid w:val="002257BE"/>
    <w:rsid w:val="0022643E"/>
    <w:rsid w:val="00234BD7"/>
    <w:rsid w:val="00235FD2"/>
    <w:rsid w:val="00236380"/>
    <w:rsid w:val="00240014"/>
    <w:rsid w:val="0024083A"/>
    <w:rsid w:val="0024526A"/>
    <w:rsid w:val="002454C7"/>
    <w:rsid w:val="00246084"/>
    <w:rsid w:val="0024681F"/>
    <w:rsid w:val="00247005"/>
    <w:rsid w:val="002473A8"/>
    <w:rsid w:val="00254F8B"/>
    <w:rsid w:val="002608AB"/>
    <w:rsid w:val="00262DE3"/>
    <w:rsid w:val="00263C1D"/>
    <w:rsid w:val="002654FF"/>
    <w:rsid w:val="002754B1"/>
    <w:rsid w:val="002807BA"/>
    <w:rsid w:val="00282F9C"/>
    <w:rsid w:val="00283BAB"/>
    <w:rsid w:val="002840A5"/>
    <w:rsid w:val="002856E2"/>
    <w:rsid w:val="002862F2"/>
    <w:rsid w:val="002907C0"/>
    <w:rsid w:val="00290809"/>
    <w:rsid w:val="002957A0"/>
    <w:rsid w:val="002A26F3"/>
    <w:rsid w:val="002B0562"/>
    <w:rsid w:val="002B2D01"/>
    <w:rsid w:val="002C0679"/>
    <w:rsid w:val="002C3729"/>
    <w:rsid w:val="002C4949"/>
    <w:rsid w:val="002D6B73"/>
    <w:rsid w:val="002F3B2D"/>
    <w:rsid w:val="002F4F7B"/>
    <w:rsid w:val="002F53A7"/>
    <w:rsid w:val="00301A7E"/>
    <w:rsid w:val="003042D6"/>
    <w:rsid w:val="003058C0"/>
    <w:rsid w:val="00326E82"/>
    <w:rsid w:val="00333033"/>
    <w:rsid w:val="003339C9"/>
    <w:rsid w:val="0033647A"/>
    <w:rsid w:val="00340E81"/>
    <w:rsid w:val="003542A9"/>
    <w:rsid w:val="00356526"/>
    <w:rsid w:val="00356A68"/>
    <w:rsid w:val="00356C61"/>
    <w:rsid w:val="00360679"/>
    <w:rsid w:val="00365519"/>
    <w:rsid w:val="00366353"/>
    <w:rsid w:val="00373350"/>
    <w:rsid w:val="00382BD1"/>
    <w:rsid w:val="00385DFA"/>
    <w:rsid w:val="003A3080"/>
    <w:rsid w:val="003A77A7"/>
    <w:rsid w:val="003B63AD"/>
    <w:rsid w:val="003B66A6"/>
    <w:rsid w:val="003C13BE"/>
    <w:rsid w:val="003C1927"/>
    <w:rsid w:val="003C337E"/>
    <w:rsid w:val="003C6578"/>
    <w:rsid w:val="003D3C98"/>
    <w:rsid w:val="003D436E"/>
    <w:rsid w:val="003F67DB"/>
    <w:rsid w:val="003F72C1"/>
    <w:rsid w:val="004005D8"/>
    <w:rsid w:val="00401DFC"/>
    <w:rsid w:val="00405FF2"/>
    <w:rsid w:val="00406167"/>
    <w:rsid w:val="00410B83"/>
    <w:rsid w:val="00410DFC"/>
    <w:rsid w:val="00427FA1"/>
    <w:rsid w:val="00442484"/>
    <w:rsid w:val="004464A5"/>
    <w:rsid w:val="0045081C"/>
    <w:rsid w:val="00451FB3"/>
    <w:rsid w:val="004522B6"/>
    <w:rsid w:val="00455101"/>
    <w:rsid w:val="004569EC"/>
    <w:rsid w:val="00461A65"/>
    <w:rsid w:val="00461DDE"/>
    <w:rsid w:val="00467A8D"/>
    <w:rsid w:val="00471600"/>
    <w:rsid w:val="004731D2"/>
    <w:rsid w:val="0048322C"/>
    <w:rsid w:val="0048408D"/>
    <w:rsid w:val="004849C8"/>
    <w:rsid w:val="0048775D"/>
    <w:rsid w:val="004911C5"/>
    <w:rsid w:val="00491622"/>
    <w:rsid w:val="00491FC1"/>
    <w:rsid w:val="004946A9"/>
    <w:rsid w:val="00494877"/>
    <w:rsid w:val="004A02D5"/>
    <w:rsid w:val="004A43DB"/>
    <w:rsid w:val="004B4CB6"/>
    <w:rsid w:val="004B5278"/>
    <w:rsid w:val="004C2CBC"/>
    <w:rsid w:val="004C4411"/>
    <w:rsid w:val="004D0AB6"/>
    <w:rsid w:val="004D45F1"/>
    <w:rsid w:val="004E5F22"/>
    <w:rsid w:val="004F0821"/>
    <w:rsid w:val="004F17D7"/>
    <w:rsid w:val="004F1C7E"/>
    <w:rsid w:val="004F3E78"/>
    <w:rsid w:val="004F5353"/>
    <w:rsid w:val="00503CA5"/>
    <w:rsid w:val="0050428C"/>
    <w:rsid w:val="00505DC2"/>
    <w:rsid w:val="00506C46"/>
    <w:rsid w:val="00511041"/>
    <w:rsid w:val="00521F3B"/>
    <w:rsid w:val="00524623"/>
    <w:rsid w:val="00524DB5"/>
    <w:rsid w:val="00533569"/>
    <w:rsid w:val="0053642A"/>
    <w:rsid w:val="005369D6"/>
    <w:rsid w:val="00537844"/>
    <w:rsid w:val="005465E3"/>
    <w:rsid w:val="0054770E"/>
    <w:rsid w:val="00550480"/>
    <w:rsid w:val="00563EC6"/>
    <w:rsid w:val="0056409F"/>
    <w:rsid w:val="00566655"/>
    <w:rsid w:val="00576C4F"/>
    <w:rsid w:val="0058019A"/>
    <w:rsid w:val="005813E1"/>
    <w:rsid w:val="005A61F4"/>
    <w:rsid w:val="005A7891"/>
    <w:rsid w:val="005A7DCB"/>
    <w:rsid w:val="005B0357"/>
    <w:rsid w:val="005B3634"/>
    <w:rsid w:val="005B4B6F"/>
    <w:rsid w:val="005B4E8E"/>
    <w:rsid w:val="005C1691"/>
    <w:rsid w:val="005D3E08"/>
    <w:rsid w:val="005D44F8"/>
    <w:rsid w:val="005D7051"/>
    <w:rsid w:val="005E169B"/>
    <w:rsid w:val="005E1724"/>
    <w:rsid w:val="005E3190"/>
    <w:rsid w:val="005F1668"/>
    <w:rsid w:val="005F3751"/>
    <w:rsid w:val="005F3F5D"/>
    <w:rsid w:val="005F442E"/>
    <w:rsid w:val="005F606E"/>
    <w:rsid w:val="005F718D"/>
    <w:rsid w:val="006079F4"/>
    <w:rsid w:val="00613FB8"/>
    <w:rsid w:val="006368C3"/>
    <w:rsid w:val="006420F2"/>
    <w:rsid w:val="00651283"/>
    <w:rsid w:val="00651F9A"/>
    <w:rsid w:val="00654DAB"/>
    <w:rsid w:val="006555DE"/>
    <w:rsid w:val="00656407"/>
    <w:rsid w:val="00660124"/>
    <w:rsid w:val="00660557"/>
    <w:rsid w:val="00666002"/>
    <w:rsid w:val="0067214A"/>
    <w:rsid w:val="0067563A"/>
    <w:rsid w:val="006912D5"/>
    <w:rsid w:val="00694487"/>
    <w:rsid w:val="006A0BC7"/>
    <w:rsid w:val="006A534C"/>
    <w:rsid w:val="006A5CE0"/>
    <w:rsid w:val="006A6ACC"/>
    <w:rsid w:val="006A6F42"/>
    <w:rsid w:val="006B1EA9"/>
    <w:rsid w:val="006C0FD8"/>
    <w:rsid w:val="006C18E8"/>
    <w:rsid w:val="006C5159"/>
    <w:rsid w:val="006D14A9"/>
    <w:rsid w:val="006D3035"/>
    <w:rsid w:val="006D6A3A"/>
    <w:rsid w:val="006E22D7"/>
    <w:rsid w:val="006E3888"/>
    <w:rsid w:val="006F08F5"/>
    <w:rsid w:val="006F174C"/>
    <w:rsid w:val="00701617"/>
    <w:rsid w:val="00701D2B"/>
    <w:rsid w:val="007032F5"/>
    <w:rsid w:val="00703D4D"/>
    <w:rsid w:val="0070715F"/>
    <w:rsid w:val="0071461B"/>
    <w:rsid w:val="007166CA"/>
    <w:rsid w:val="0071740C"/>
    <w:rsid w:val="0072066A"/>
    <w:rsid w:val="007249E9"/>
    <w:rsid w:val="00732E49"/>
    <w:rsid w:val="00755689"/>
    <w:rsid w:val="0075609E"/>
    <w:rsid w:val="007560C4"/>
    <w:rsid w:val="00757987"/>
    <w:rsid w:val="0076017A"/>
    <w:rsid w:val="0076603D"/>
    <w:rsid w:val="007660F6"/>
    <w:rsid w:val="00766B1F"/>
    <w:rsid w:val="007718E8"/>
    <w:rsid w:val="00775A95"/>
    <w:rsid w:val="00775C62"/>
    <w:rsid w:val="00782A02"/>
    <w:rsid w:val="0078354C"/>
    <w:rsid w:val="00783A09"/>
    <w:rsid w:val="0079349E"/>
    <w:rsid w:val="00795E00"/>
    <w:rsid w:val="0079783E"/>
    <w:rsid w:val="007B0A03"/>
    <w:rsid w:val="007B5887"/>
    <w:rsid w:val="007C12F7"/>
    <w:rsid w:val="007C152B"/>
    <w:rsid w:val="007C3A17"/>
    <w:rsid w:val="007C453E"/>
    <w:rsid w:val="007D23CC"/>
    <w:rsid w:val="007D23CF"/>
    <w:rsid w:val="007D6BAF"/>
    <w:rsid w:val="007E5123"/>
    <w:rsid w:val="007E5CD0"/>
    <w:rsid w:val="007F0506"/>
    <w:rsid w:val="007F331F"/>
    <w:rsid w:val="007F3513"/>
    <w:rsid w:val="00803FAA"/>
    <w:rsid w:val="00804F04"/>
    <w:rsid w:val="00806F02"/>
    <w:rsid w:val="00810BBD"/>
    <w:rsid w:val="00814003"/>
    <w:rsid w:val="00833028"/>
    <w:rsid w:val="008372CC"/>
    <w:rsid w:val="00837393"/>
    <w:rsid w:val="00840FE7"/>
    <w:rsid w:val="00841B43"/>
    <w:rsid w:val="00842909"/>
    <w:rsid w:val="00851766"/>
    <w:rsid w:val="00852CC2"/>
    <w:rsid w:val="008660DD"/>
    <w:rsid w:val="00867AF4"/>
    <w:rsid w:val="00872E86"/>
    <w:rsid w:val="008758D6"/>
    <w:rsid w:val="00876151"/>
    <w:rsid w:val="008842B4"/>
    <w:rsid w:val="0088721C"/>
    <w:rsid w:val="0088726F"/>
    <w:rsid w:val="008913C1"/>
    <w:rsid w:val="008A0C53"/>
    <w:rsid w:val="008A1877"/>
    <w:rsid w:val="008A6A51"/>
    <w:rsid w:val="008B26F7"/>
    <w:rsid w:val="008B5996"/>
    <w:rsid w:val="008C07BE"/>
    <w:rsid w:val="008C0BA4"/>
    <w:rsid w:val="008C0F11"/>
    <w:rsid w:val="008C44C5"/>
    <w:rsid w:val="008D1755"/>
    <w:rsid w:val="008D5979"/>
    <w:rsid w:val="008D5D16"/>
    <w:rsid w:val="008D671A"/>
    <w:rsid w:val="008E3398"/>
    <w:rsid w:val="008E579B"/>
    <w:rsid w:val="008E57C6"/>
    <w:rsid w:val="008F338F"/>
    <w:rsid w:val="00906BAC"/>
    <w:rsid w:val="00923250"/>
    <w:rsid w:val="0093272E"/>
    <w:rsid w:val="009564B1"/>
    <w:rsid w:val="0096036F"/>
    <w:rsid w:val="00960C2D"/>
    <w:rsid w:val="0096782E"/>
    <w:rsid w:val="00972C8E"/>
    <w:rsid w:val="00974D29"/>
    <w:rsid w:val="009778B8"/>
    <w:rsid w:val="00980DD4"/>
    <w:rsid w:val="009819EC"/>
    <w:rsid w:val="009820C4"/>
    <w:rsid w:val="00993280"/>
    <w:rsid w:val="00995852"/>
    <w:rsid w:val="009A70D8"/>
    <w:rsid w:val="009A7F21"/>
    <w:rsid w:val="009B02F2"/>
    <w:rsid w:val="009B4FFE"/>
    <w:rsid w:val="009B5382"/>
    <w:rsid w:val="009B596C"/>
    <w:rsid w:val="009C02ED"/>
    <w:rsid w:val="009C1111"/>
    <w:rsid w:val="009C280D"/>
    <w:rsid w:val="009C4720"/>
    <w:rsid w:val="009D7BD4"/>
    <w:rsid w:val="009E0826"/>
    <w:rsid w:val="009E3C97"/>
    <w:rsid w:val="009E73B2"/>
    <w:rsid w:val="009F0D64"/>
    <w:rsid w:val="009F21F1"/>
    <w:rsid w:val="00A01C73"/>
    <w:rsid w:val="00A03399"/>
    <w:rsid w:val="00A0457C"/>
    <w:rsid w:val="00A10B5C"/>
    <w:rsid w:val="00A112FA"/>
    <w:rsid w:val="00A11302"/>
    <w:rsid w:val="00A172EA"/>
    <w:rsid w:val="00A23B5E"/>
    <w:rsid w:val="00A23B97"/>
    <w:rsid w:val="00A25DCE"/>
    <w:rsid w:val="00A2721B"/>
    <w:rsid w:val="00A30286"/>
    <w:rsid w:val="00A35C13"/>
    <w:rsid w:val="00A40C8B"/>
    <w:rsid w:val="00A41131"/>
    <w:rsid w:val="00A43119"/>
    <w:rsid w:val="00A43326"/>
    <w:rsid w:val="00A444D9"/>
    <w:rsid w:val="00A44A02"/>
    <w:rsid w:val="00A4584D"/>
    <w:rsid w:val="00A66FCE"/>
    <w:rsid w:val="00A72AFC"/>
    <w:rsid w:val="00A72D3D"/>
    <w:rsid w:val="00A75CB7"/>
    <w:rsid w:val="00A80093"/>
    <w:rsid w:val="00A80134"/>
    <w:rsid w:val="00A84583"/>
    <w:rsid w:val="00A91A42"/>
    <w:rsid w:val="00A94E97"/>
    <w:rsid w:val="00A95916"/>
    <w:rsid w:val="00AB12F8"/>
    <w:rsid w:val="00AB541F"/>
    <w:rsid w:val="00AB6935"/>
    <w:rsid w:val="00AE0F95"/>
    <w:rsid w:val="00AE1403"/>
    <w:rsid w:val="00AE4C96"/>
    <w:rsid w:val="00AE6720"/>
    <w:rsid w:val="00AE7B72"/>
    <w:rsid w:val="00AF0D91"/>
    <w:rsid w:val="00AF2995"/>
    <w:rsid w:val="00AF7D54"/>
    <w:rsid w:val="00B02BA9"/>
    <w:rsid w:val="00B03342"/>
    <w:rsid w:val="00B06101"/>
    <w:rsid w:val="00B06410"/>
    <w:rsid w:val="00B239FC"/>
    <w:rsid w:val="00B24737"/>
    <w:rsid w:val="00B33D04"/>
    <w:rsid w:val="00B35332"/>
    <w:rsid w:val="00B35857"/>
    <w:rsid w:val="00B4735B"/>
    <w:rsid w:val="00B51C37"/>
    <w:rsid w:val="00B665B6"/>
    <w:rsid w:val="00B72864"/>
    <w:rsid w:val="00B77255"/>
    <w:rsid w:val="00B80997"/>
    <w:rsid w:val="00B85CEC"/>
    <w:rsid w:val="00B8695F"/>
    <w:rsid w:val="00BA2C4C"/>
    <w:rsid w:val="00BA5163"/>
    <w:rsid w:val="00BA69CA"/>
    <w:rsid w:val="00BB278C"/>
    <w:rsid w:val="00BB2C71"/>
    <w:rsid w:val="00BB78A2"/>
    <w:rsid w:val="00BC1348"/>
    <w:rsid w:val="00BC2300"/>
    <w:rsid w:val="00BC2303"/>
    <w:rsid w:val="00BD03B2"/>
    <w:rsid w:val="00BD5325"/>
    <w:rsid w:val="00BD68C4"/>
    <w:rsid w:val="00BD7927"/>
    <w:rsid w:val="00BE04CF"/>
    <w:rsid w:val="00BE1502"/>
    <w:rsid w:val="00BE5B16"/>
    <w:rsid w:val="00BF2A19"/>
    <w:rsid w:val="00BF34C2"/>
    <w:rsid w:val="00BF3C45"/>
    <w:rsid w:val="00BF4A99"/>
    <w:rsid w:val="00BF645C"/>
    <w:rsid w:val="00C0294C"/>
    <w:rsid w:val="00C14DC0"/>
    <w:rsid w:val="00C16971"/>
    <w:rsid w:val="00C24542"/>
    <w:rsid w:val="00C27FAC"/>
    <w:rsid w:val="00C31201"/>
    <w:rsid w:val="00C3239D"/>
    <w:rsid w:val="00C35B91"/>
    <w:rsid w:val="00C37127"/>
    <w:rsid w:val="00C41AEF"/>
    <w:rsid w:val="00C46D3A"/>
    <w:rsid w:val="00C5017E"/>
    <w:rsid w:val="00C56BB8"/>
    <w:rsid w:val="00C56D44"/>
    <w:rsid w:val="00C71C9C"/>
    <w:rsid w:val="00C850FA"/>
    <w:rsid w:val="00C873D3"/>
    <w:rsid w:val="00C94487"/>
    <w:rsid w:val="00C944F3"/>
    <w:rsid w:val="00C973A8"/>
    <w:rsid w:val="00C9756B"/>
    <w:rsid w:val="00CA0606"/>
    <w:rsid w:val="00CA612E"/>
    <w:rsid w:val="00CB004C"/>
    <w:rsid w:val="00CB1048"/>
    <w:rsid w:val="00CB5429"/>
    <w:rsid w:val="00CC36DB"/>
    <w:rsid w:val="00CC7C27"/>
    <w:rsid w:val="00CD21D9"/>
    <w:rsid w:val="00CD718C"/>
    <w:rsid w:val="00CE08E7"/>
    <w:rsid w:val="00CE23A0"/>
    <w:rsid w:val="00CF48B5"/>
    <w:rsid w:val="00D040DC"/>
    <w:rsid w:val="00D0638A"/>
    <w:rsid w:val="00D22683"/>
    <w:rsid w:val="00D32C2D"/>
    <w:rsid w:val="00D34834"/>
    <w:rsid w:val="00D36C4E"/>
    <w:rsid w:val="00D43922"/>
    <w:rsid w:val="00D4420B"/>
    <w:rsid w:val="00D472B2"/>
    <w:rsid w:val="00D5033D"/>
    <w:rsid w:val="00D506A3"/>
    <w:rsid w:val="00D54DC6"/>
    <w:rsid w:val="00D71BCE"/>
    <w:rsid w:val="00D84D11"/>
    <w:rsid w:val="00D84ECD"/>
    <w:rsid w:val="00D86060"/>
    <w:rsid w:val="00D862BA"/>
    <w:rsid w:val="00D87573"/>
    <w:rsid w:val="00D87A7E"/>
    <w:rsid w:val="00D93F18"/>
    <w:rsid w:val="00D95EB3"/>
    <w:rsid w:val="00DA27D2"/>
    <w:rsid w:val="00DB3D1C"/>
    <w:rsid w:val="00DB546A"/>
    <w:rsid w:val="00DB77F3"/>
    <w:rsid w:val="00DC28F8"/>
    <w:rsid w:val="00DC57F5"/>
    <w:rsid w:val="00DC6B4E"/>
    <w:rsid w:val="00DC71F7"/>
    <w:rsid w:val="00DC7AC8"/>
    <w:rsid w:val="00DC7BBE"/>
    <w:rsid w:val="00DD3625"/>
    <w:rsid w:val="00DD732E"/>
    <w:rsid w:val="00DE31A5"/>
    <w:rsid w:val="00E027F8"/>
    <w:rsid w:val="00E0518B"/>
    <w:rsid w:val="00E05549"/>
    <w:rsid w:val="00E2648B"/>
    <w:rsid w:val="00E31AD5"/>
    <w:rsid w:val="00E3457A"/>
    <w:rsid w:val="00E377B6"/>
    <w:rsid w:val="00E410DB"/>
    <w:rsid w:val="00E44FFD"/>
    <w:rsid w:val="00E45E5D"/>
    <w:rsid w:val="00E51473"/>
    <w:rsid w:val="00E526D7"/>
    <w:rsid w:val="00E541B3"/>
    <w:rsid w:val="00E561FC"/>
    <w:rsid w:val="00E57A40"/>
    <w:rsid w:val="00E64E71"/>
    <w:rsid w:val="00E75EDD"/>
    <w:rsid w:val="00E855A5"/>
    <w:rsid w:val="00EA00A5"/>
    <w:rsid w:val="00EA0DB1"/>
    <w:rsid w:val="00EA235D"/>
    <w:rsid w:val="00EA5DA4"/>
    <w:rsid w:val="00EB0CDF"/>
    <w:rsid w:val="00EB1D8C"/>
    <w:rsid w:val="00EB5868"/>
    <w:rsid w:val="00ED4090"/>
    <w:rsid w:val="00ED5175"/>
    <w:rsid w:val="00ED5A72"/>
    <w:rsid w:val="00ED6A8F"/>
    <w:rsid w:val="00ED7269"/>
    <w:rsid w:val="00EE1168"/>
    <w:rsid w:val="00EE6000"/>
    <w:rsid w:val="00EF0768"/>
    <w:rsid w:val="00EF28B1"/>
    <w:rsid w:val="00EF54AB"/>
    <w:rsid w:val="00F03658"/>
    <w:rsid w:val="00F069E7"/>
    <w:rsid w:val="00F16BB7"/>
    <w:rsid w:val="00F17A80"/>
    <w:rsid w:val="00F26F33"/>
    <w:rsid w:val="00F30818"/>
    <w:rsid w:val="00F44EED"/>
    <w:rsid w:val="00F45880"/>
    <w:rsid w:val="00F5089C"/>
    <w:rsid w:val="00F5484D"/>
    <w:rsid w:val="00F54853"/>
    <w:rsid w:val="00F5680F"/>
    <w:rsid w:val="00F6001E"/>
    <w:rsid w:val="00F623A8"/>
    <w:rsid w:val="00F656F1"/>
    <w:rsid w:val="00F706EC"/>
    <w:rsid w:val="00F7795A"/>
    <w:rsid w:val="00FA364E"/>
    <w:rsid w:val="00FB308C"/>
    <w:rsid w:val="00FB7FC4"/>
    <w:rsid w:val="00FC4507"/>
    <w:rsid w:val="00FC6307"/>
    <w:rsid w:val="00FC6E98"/>
    <w:rsid w:val="00FD2D5E"/>
    <w:rsid w:val="00FD3810"/>
    <w:rsid w:val="00FD5956"/>
    <w:rsid w:val="00FE496B"/>
    <w:rsid w:val="00FE513E"/>
    <w:rsid w:val="00FE683C"/>
    <w:rsid w:val="00FF11B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68D-0751-4DBB-94B3-27054739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Laila</cp:lastModifiedBy>
  <cp:revision>3</cp:revision>
  <cp:lastPrinted>2025-12-02T07:33:00Z</cp:lastPrinted>
  <dcterms:created xsi:type="dcterms:W3CDTF">2025-12-02T07:59:00Z</dcterms:created>
  <dcterms:modified xsi:type="dcterms:W3CDTF">2025-12-02T08:36:00Z</dcterms:modified>
</cp:coreProperties>
</file>